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94DE" w14:textId="77777777" w:rsidR="000461AB" w:rsidRPr="000461AB" w:rsidRDefault="000461AB" w:rsidP="00800861">
      <w:pPr>
        <w:spacing w:line="276" w:lineRule="auto"/>
        <w:rPr>
          <w:rFonts w:ascii="Helvetica" w:hAnsi="Helvetica"/>
          <w:b/>
          <w:sz w:val="32"/>
          <w:szCs w:val="20"/>
        </w:rPr>
      </w:pPr>
      <w:r w:rsidRPr="000461AB">
        <w:rPr>
          <w:rFonts w:ascii="Helvetica" w:hAnsi="Helvetica"/>
          <w:b/>
          <w:sz w:val="32"/>
          <w:szCs w:val="20"/>
        </w:rPr>
        <w:t>INCIDENT REPORT FORM</w:t>
      </w:r>
    </w:p>
    <w:p w14:paraId="7984EC3A" w14:textId="77777777" w:rsidR="000461AB" w:rsidRDefault="000461AB" w:rsidP="00800861">
      <w:pPr>
        <w:spacing w:line="480" w:lineRule="auto"/>
        <w:rPr>
          <w:rFonts w:ascii="Helvetica" w:hAnsi="Helvetica"/>
          <w:sz w:val="20"/>
          <w:szCs w:val="20"/>
        </w:rPr>
      </w:pPr>
      <w:r w:rsidRPr="000461AB">
        <w:rPr>
          <w:rFonts w:ascii="Helvetica" w:hAnsi="Helvetica"/>
          <w:sz w:val="20"/>
          <w:szCs w:val="20"/>
        </w:rPr>
        <w:t>Please give a copy of all completed forms to the Designated Safeguarding Person</w:t>
      </w:r>
      <w:r>
        <w:rPr>
          <w:rFonts w:ascii="Helvetica" w:hAnsi="Helvetica"/>
          <w:sz w:val="20"/>
          <w:szCs w:val="20"/>
        </w:rPr>
        <w:t>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5387"/>
      </w:tblGrid>
      <w:tr w:rsidR="000461AB" w14:paraId="2AC8543D" w14:textId="77777777" w:rsidTr="000461AB">
        <w:tc>
          <w:tcPr>
            <w:tcW w:w="2830" w:type="dxa"/>
          </w:tcPr>
          <w:p w14:paraId="7B675657" w14:textId="77777777" w:rsidR="000461AB" w:rsidRPr="000461AB" w:rsidRDefault="000461AB" w:rsidP="000461A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461AB">
              <w:rPr>
                <w:rFonts w:ascii="Helvetica" w:hAnsi="Helvetica"/>
                <w:b/>
                <w:sz w:val="20"/>
                <w:szCs w:val="20"/>
              </w:rPr>
              <w:t>Name of person involved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6684FC0" w14:textId="77777777" w:rsidR="000461AB" w:rsidRDefault="000461AB" w:rsidP="000461A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61AB" w14:paraId="1BA0B503" w14:textId="77777777" w:rsidTr="000461AB">
        <w:tc>
          <w:tcPr>
            <w:tcW w:w="2830" w:type="dxa"/>
          </w:tcPr>
          <w:p w14:paraId="625479AE" w14:textId="77777777" w:rsidR="000461AB" w:rsidRPr="000461AB" w:rsidRDefault="00800861" w:rsidP="000461A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461AB">
              <w:rPr>
                <w:rFonts w:ascii="Helvetica" w:hAnsi="Helvetica"/>
                <w:b/>
                <w:sz w:val="20"/>
                <w:szCs w:val="20"/>
              </w:rPr>
              <w:t>Date of incident/disclosure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DCCFA07" w14:textId="77777777" w:rsidR="000461AB" w:rsidRDefault="000461AB" w:rsidP="000461A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61AB" w14:paraId="6CB94C63" w14:textId="77777777" w:rsidTr="000461AB">
        <w:tc>
          <w:tcPr>
            <w:tcW w:w="2830" w:type="dxa"/>
          </w:tcPr>
          <w:p w14:paraId="7F4CFF17" w14:textId="77777777" w:rsidR="00800861" w:rsidRPr="000461AB" w:rsidRDefault="00800861" w:rsidP="000461A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461AB">
              <w:rPr>
                <w:rFonts w:ascii="Helvetica" w:hAnsi="Helvetica"/>
                <w:b/>
                <w:sz w:val="20"/>
                <w:szCs w:val="20"/>
              </w:rPr>
              <w:t>Name of worker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7E30EBD" w14:textId="77777777" w:rsidR="000461AB" w:rsidRDefault="000461AB" w:rsidP="000461A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61AB" w14:paraId="44D0F9D6" w14:textId="77777777" w:rsidTr="000461AB">
        <w:tc>
          <w:tcPr>
            <w:tcW w:w="2830" w:type="dxa"/>
          </w:tcPr>
          <w:p w14:paraId="1BB4691A" w14:textId="77777777" w:rsidR="000461AB" w:rsidRPr="000461AB" w:rsidRDefault="000461AB" w:rsidP="000461A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461AB">
              <w:rPr>
                <w:rFonts w:ascii="Helvetica" w:hAnsi="Helvetica"/>
                <w:b/>
                <w:sz w:val="20"/>
                <w:szCs w:val="20"/>
              </w:rPr>
              <w:t>Signature of worker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330DD17" w14:textId="77777777" w:rsidR="000461AB" w:rsidRDefault="000461AB" w:rsidP="000461AB">
            <w:pPr>
              <w:rPr>
                <w:rFonts w:ascii="Helvetica" w:hAnsi="Helvetica"/>
                <w:sz w:val="20"/>
                <w:szCs w:val="20"/>
              </w:rPr>
            </w:pPr>
          </w:p>
          <w:p w14:paraId="349EA29C" w14:textId="77777777" w:rsidR="00800861" w:rsidRDefault="00800861" w:rsidP="000461A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61AB" w14:paraId="7C2271F8" w14:textId="77777777" w:rsidTr="000461AB">
        <w:tc>
          <w:tcPr>
            <w:tcW w:w="2830" w:type="dxa"/>
          </w:tcPr>
          <w:p w14:paraId="200D654E" w14:textId="77777777" w:rsidR="000461AB" w:rsidRPr="000461AB" w:rsidRDefault="000461AB" w:rsidP="000461A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461AB">
              <w:rPr>
                <w:rFonts w:ascii="Helvetica" w:hAnsi="Helvetica"/>
                <w:b/>
                <w:sz w:val="20"/>
                <w:szCs w:val="20"/>
              </w:rPr>
              <w:t>Reported to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CF41DA7" w14:textId="77777777" w:rsidR="00800861" w:rsidRDefault="00800861" w:rsidP="000461A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00861" w14:paraId="4D653A6B" w14:textId="77777777" w:rsidTr="000461AB">
        <w:tc>
          <w:tcPr>
            <w:tcW w:w="2830" w:type="dxa"/>
          </w:tcPr>
          <w:p w14:paraId="507B4349" w14:textId="77777777" w:rsidR="00800861" w:rsidRPr="000461AB" w:rsidRDefault="00800861" w:rsidP="000461A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ignature of Designated Safeguarding Person:</w:t>
            </w:r>
          </w:p>
        </w:tc>
        <w:tc>
          <w:tcPr>
            <w:tcW w:w="5387" w:type="dxa"/>
          </w:tcPr>
          <w:p w14:paraId="23D11BAB" w14:textId="77777777" w:rsidR="00800861" w:rsidRDefault="00800861" w:rsidP="000461AB">
            <w:pPr>
              <w:rPr>
                <w:rFonts w:ascii="Helvetica" w:hAnsi="Helvetica"/>
                <w:sz w:val="20"/>
                <w:szCs w:val="20"/>
              </w:rPr>
            </w:pPr>
          </w:p>
          <w:p w14:paraId="281F21ED" w14:textId="77777777" w:rsidR="00800861" w:rsidRDefault="00800861" w:rsidP="000461A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61AB" w14:paraId="043C9EC4" w14:textId="77777777" w:rsidTr="000461AB">
        <w:tc>
          <w:tcPr>
            <w:tcW w:w="8217" w:type="dxa"/>
            <w:gridSpan w:val="2"/>
          </w:tcPr>
          <w:p w14:paraId="3F7EF2FD" w14:textId="50C50CAF" w:rsidR="000461AB" w:rsidRPr="000461AB" w:rsidRDefault="00AD4D44" w:rsidP="0080086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formation shared with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afeguarding Lead / Leadership Team 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 xml:space="preserve">/ 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 xml:space="preserve">Safeguarding 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T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>eam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>/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>Social Services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 xml:space="preserve">/ First 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>esponse /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 xml:space="preserve">Pastoral </w:t>
            </w:r>
            <w:r w:rsidR="00800861">
              <w:rPr>
                <w:rFonts w:ascii="Helvetica" w:hAnsi="Helvetica"/>
                <w:b/>
                <w:sz w:val="20"/>
                <w:szCs w:val="20"/>
              </w:rPr>
              <w:t>T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>eam / Police (</w:t>
            </w:r>
            <w:r>
              <w:rPr>
                <w:rFonts w:ascii="Helvetica" w:hAnsi="Helvetica"/>
                <w:b/>
                <w:sz w:val="20"/>
                <w:szCs w:val="20"/>
              </w:rPr>
              <w:t>mark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 xml:space="preserve"> as </w:t>
            </w:r>
            <w:r>
              <w:rPr>
                <w:rFonts w:ascii="Helvetica" w:hAnsi="Helvetica"/>
                <w:b/>
                <w:sz w:val="20"/>
                <w:szCs w:val="20"/>
              </w:rPr>
              <w:t>appropriate</w:t>
            </w:r>
            <w:r w:rsidR="000461AB" w:rsidRPr="000461AB">
              <w:rPr>
                <w:rFonts w:ascii="Helvetica" w:hAnsi="Helvetica"/>
                <w:b/>
                <w:sz w:val="20"/>
                <w:szCs w:val="20"/>
              </w:rPr>
              <w:t>)</w:t>
            </w:r>
          </w:p>
        </w:tc>
      </w:tr>
    </w:tbl>
    <w:p w14:paraId="24A38A4A" w14:textId="77777777" w:rsidR="000461AB" w:rsidRDefault="000461AB" w:rsidP="000461AB">
      <w:pPr>
        <w:rPr>
          <w:rFonts w:ascii="Helvetica" w:hAnsi="Helvetica"/>
          <w:sz w:val="20"/>
          <w:szCs w:val="20"/>
        </w:rPr>
      </w:pPr>
    </w:p>
    <w:p w14:paraId="30FCFE7E" w14:textId="77777777" w:rsidR="000461AB" w:rsidRPr="000461AB" w:rsidRDefault="000461AB" w:rsidP="000461AB">
      <w:pPr>
        <w:spacing w:line="360" w:lineRule="auto"/>
        <w:rPr>
          <w:rFonts w:ascii="Helvetica" w:hAnsi="Helvetica"/>
          <w:b/>
          <w:sz w:val="20"/>
          <w:szCs w:val="20"/>
        </w:rPr>
      </w:pPr>
      <w:r w:rsidRPr="000461AB">
        <w:rPr>
          <w:rFonts w:ascii="Helvetica" w:hAnsi="Helvetica"/>
          <w:b/>
          <w:sz w:val="20"/>
          <w:szCs w:val="20"/>
        </w:rPr>
        <w:t>Report:</w:t>
      </w:r>
    </w:p>
    <w:tbl>
      <w:tblPr>
        <w:tblStyle w:val="TableGrid"/>
        <w:tblW w:w="0" w:type="auto"/>
        <w:tblCellMar>
          <w:top w:w="85" w:type="dxa"/>
          <w:left w:w="85" w:type="dxa"/>
          <w:bottom w:w="170" w:type="dxa"/>
          <w:right w:w="85" w:type="dxa"/>
        </w:tblCellMar>
        <w:tblLook w:val="04A0" w:firstRow="1" w:lastRow="0" w:firstColumn="1" w:lastColumn="0" w:noHBand="0" w:noVBand="1"/>
      </w:tblPr>
      <w:tblGrid>
        <w:gridCol w:w="10450"/>
      </w:tblGrid>
      <w:tr w:rsidR="000461AB" w14:paraId="6A1E26A5" w14:textId="77777777" w:rsidTr="002373D8">
        <w:trPr>
          <w:trHeight w:val="8878"/>
        </w:trPr>
        <w:tc>
          <w:tcPr>
            <w:tcW w:w="10450" w:type="dxa"/>
          </w:tcPr>
          <w:p w14:paraId="74BBF7CB" w14:textId="77777777" w:rsidR="00800861" w:rsidRDefault="00800861" w:rsidP="000461AB">
            <w:pPr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1BD8A8B" w14:textId="77777777" w:rsidR="000461AB" w:rsidRPr="000461AB" w:rsidRDefault="000461AB" w:rsidP="000461AB">
      <w:pPr>
        <w:rPr>
          <w:rFonts w:ascii="Helvetica" w:hAnsi="Helvetica"/>
          <w:sz w:val="20"/>
          <w:szCs w:val="20"/>
        </w:rPr>
      </w:pPr>
    </w:p>
    <w:sectPr w:rsidR="000461AB" w:rsidRPr="000461AB" w:rsidSect="000461AB">
      <w:headerReference w:type="default" r:id="rId10"/>
      <w:headerReference w:type="first" r:id="rId11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9375" w14:textId="77777777" w:rsidR="000461AB" w:rsidRDefault="000461AB" w:rsidP="000461AB">
      <w:r>
        <w:separator/>
      </w:r>
    </w:p>
  </w:endnote>
  <w:endnote w:type="continuationSeparator" w:id="0">
    <w:p w14:paraId="4F7BAD8D" w14:textId="77777777" w:rsidR="000461AB" w:rsidRDefault="000461AB" w:rsidP="0004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7FBC" w14:textId="77777777" w:rsidR="000461AB" w:rsidRDefault="000461AB" w:rsidP="000461AB">
      <w:r>
        <w:separator/>
      </w:r>
    </w:p>
  </w:footnote>
  <w:footnote w:type="continuationSeparator" w:id="0">
    <w:p w14:paraId="111E529E" w14:textId="77777777" w:rsidR="000461AB" w:rsidRDefault="000461AB" w:rsidP="0004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B1A8" w14:textId="77777777" w:rsidR="000461AB" w:rsidRDefault="000461AB" w:rsidP="000461A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AF52" w14:textId="77777777" w:rsidR="000461AB" w:rsidRDefault="000461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2C98C" wp14:editId="6C9AD8DF">
              <wp:simplePos x="0" y="0"/>
              <wp:positionH relativeFrom="column">
                <wp:posOffset>5309857</wp:posOffset>
              </wp:positionH>
              <wp:positionV relativeFrom="paragraph">
                <wp:posOffset>258023</wp:posOffset>
              </wp:positionV>
              <wp:extent cx="1483360" cy="81435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8143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BC1BD" w14:textId="77777777" w:rsidR="000461AB" w:rsidRDefault="000461AB" w:rsidP="000461AB">
                          <w:pPr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0461AB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  <w:t>Burton Square</w:t>
                          </w:r>
                        </w:p>
                        <w:p w14:paraId="159437AB" w14:textId="77777777" w:rsidR="000461AB" w:rsidRDefault="000461AB" w:rsidP="000461AB">
                          <w:pPr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0461AB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  <w:t>Stafford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  <w:t>,</w:t>
                          </w:r>
                          <w:r w:rsidRPr="000461AB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  <w:t xml:space="preserve"> ST17 9LT</w:t>
                          </w:r>
                        </w:p>
                        <w:p w14:paraId="722863F3" w14:textId="77777777" w:rsidR="000461AB" w:rsidRPr="000461AB" w:rsidRDefault="000461AB" w:rsidP="000461AB">
                          <w:pPr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0461AB">
                            <w:rPr>
                              <w:rFonts w:ascii="Helvetica" w:hAnsi="Helvetica"/>
                              <w:color w:val="808080" w:themeColor="background1" w:themeShade="80"/>
                              <w:sz w:val="18"/>
                              <w:szCs w:val="20"/>
                            </w:rPr>
                            <w:t>01785 214750 church@risingbrook.org risingbrook.org</w:t>
                          </w:r>
                        </w:p>
                        <w:p w14:paraId="128F5066" w14:textId="77777777" w:rsidR="000461AB" w:rsidRPr="000461AB" w:rsidRDefault="000461AB" w:rsidP="000461AB">
                          <w:pPr>
                            <w:rPr>
                              <w:color w:val="808080" w:themeColor="background1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C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1pt;margin-top:20.3pt;width:116.8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" filled="f" stroked="f" strokeweight=".5pt">
              <v:textbox>
                <w:txbxContent>
                  <w:p w14:paraId="1D8BC1BD" w14:textId="77777777" w:rsidR="000461AB" w:rsidRDefault="000461AB" w:rsidP="000461AB">
                    <w:pPr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0461AB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  <w:t>Burton Square</w:t>
                    </w:r>
                  </w:p>
                  <w:p w14:paraId="159437AB" w14:textId="77777777" w:rsidR="000461AB" w:rsidRDefault="000461AB" w:rsidP="000461AB">
                    <w:pPr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0461AB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  <w:t>Stafford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  <w:t>,</w:t>
                    </w:r>
                    <w:r w:rsidRPr="000461AB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  <w:t xml:space="preserve"> ST17 9LT</w:t>
                    </w:r>
                  </w:p>
                  <w:p w14:paraId="722863F3" w14:textId="77777777" w:rsidR="000461AB" w:rsidRPr="000461AB" w:rsidRDefault="000461AB" w:rsidP="000461AB">
                    <w:pPr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0461AB">
                      <w:rPr>
                        <w:rFonts w:ascii="Helvetica" w:hAnsi="Helvetica"/>
                        <w:color w:val="808080" w:themeColor="background1" w:themeShade="80"/>
                        <w:sz w:val="18"/>
                        <w:szCs w:val="20"/>
                      </w:rPr>
                      <w:t>01785 214750 church@risingbrook.org risingbrook.org</w:t>
                    </w:r>
                  </w:p>
                  <w:p w14:paraId="128F5066" w14:textId="77777777" w:rsidR="000461AB" w:rsidRPr="000461AB" w:rsidRDefault="000461AB" w:rsidP="000461AB">
                    <w:pPr>
                      <w:rPr>
                        <w:color w:val="808080" w:themeColor="background1" w:themeShade="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B7EDB20" wp14:editId="1CA914B2">
          <wp:simplePos x="0" y="0"/>
          <wp:positionH relativeFrom="column">
            <wp:posOffset>5413444</wp:posOffset>
          </wp:positionH>
          <wp:positionV relativeFrom="paragraph">
            <wp:posOffset>-153909</wp:posOffset>
          </wp:positionV>
          <wp:extent cx="1275029" cy="35308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 Logo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29" cy="3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AB"/>
    <w:rsid w:val="000461AB"/>
    <w:rsid w:val="002373D8"/>
    <w:rsid w:val="002A4165"/>
    <w:rsid w:val="00386C6A"/>
    <w:rsid w:val="0063419B"/>
    <w:rsid w:val="00663E6A"/>
    <w:rsid w:val="00800861"/>
    <w:rsid w:val="008944ED"/>
    <w:rsid w:val="00AD4D44"/>
    <w:rsid w:val="00B018C0"/>
    <w:rsid w:val="00C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F9D364"/>
  <w15:chartTrackingRefBased/>
  <w15:docId w15:val="{779947F2-4701-6E46-94B7-14C802FA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1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1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61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AB"/>
    <w:rPr>
      <w:lang w:val="en-GB"/>
    </w:rPr>
  </w:style>
  <w:style w:type="table" w:styleId="TableGrid">
    <w:name w:val="Table Grid"/>
    <w:basedOn w:val="TableNormal"/>
    <w:uiPriority w:val="39"/>
    <w:rsid w:val="000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4DDA018819C4CA0D7616E04F8234B" ma:contentTypeVersion="4" ma:contentTypeDescription="Create a new document." ma:contentTypeScope="" ma:versionID="077c8e3a728c05ea89f44e4efd785592">
  <xsd:schema xmlns:xsd="http://www.w3.org/2001/XMLSchema" xmlns:xs="http://www.w3.org/2001/XMLSchema" xmlns:p="http://schemas.microsoft.com/office/2006/metadata/properties" xmlns:ns2="df0ad3eb-1865-4d7a-863c-639704de647d" xmlns:ns3="d633b9b5-8f2d-4de3-8390-31d1ef90a3f1" targetNamespace="http://schemas.microsoft.com/office/2006/metadata/properties" ma:root="true" ma:fieldsID="0baf4657feade2dbdf36c18eed23bd0a" ns2:_="" ns3:_="">
    <xsd:import namespace="df0ad3eb-1865-4d7a-863c-639704de647d"/>
    <xsd:import namespace="d633b9b5-8f2d-4de3-8390-31d1ef90a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ad3eb-1865-4d7a-863c-639704de6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b9b5-8f2d-4de3-8390-31d1ef90a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B28CA-D399-422F-BBD7-8D3D2FF48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53761-E26A-41A7-A85E-F350B7B4D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5FD1F-BA6B-4D9E-BF18-2CCEE407F80C}"/>
</file>

<file path=customXml/itemProps4.xml><?xml version="1.0" encoding="utf-8"?>
<ds:datastoreItem xmlns:ds="http://schemas.openxmlformats.org/officeDocument/2006/customXml" ds:itemID="{7B16BB43-C901-044D-BCDC-08E940B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subject/>
  <dc:creator>Rising Brook</dc:creator>
  <cp:keywords/>
  <dc:description/>
  <cp:lastModifiedBy>Dave Nicholas</cp:lastModifiedBy>
  <cp:revision>5</cp:revision>
  <dcterms:created xsi:type="dcterms:W3CDTF">2019-02-06T09:20:00Z</dcterms:created>
  <dcterms:modified xsi:type="dcterms:W3CDTF">2019-02-06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2</vt:lpwstr>
  </property>
  <property fmtid="{D5CDD505-2E9C-101B-9397-08002B2CF9AE}" pid="3" name="ContentTypeId">
    <vt:lpwstr>0x01010030E4DDA018819C4CA0D7616E04F8234B</vt:lpwstr>
  </property>
  <property fmtid="{D5CDD505-2E9C-101B-9397-08002B2CF9AE}" pid="4" name="AuthorIds_UIVersion_2048">
    <vt:lpwstr>12</vt:lpwstr>
  </property>
</Properties>
</file>